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12" w:rsidRPr="00B3551E" w:rsidRDefault="005D4512" w:rsidP="005D4512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5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ованно:                                                                   Утверждаю:</w:t>
      </w:r>
    </w:p>
    <w:p w:rsidR="005D4512" w:rsidRPr="00B3551E" w:rsidRDefault="005D4512" w:rsidP="005D4512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5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proofErr w:type="gramStart"/>
      <w:r w:rsidRPr="00B35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нерского</w:t>
      </w:r>
      <w:proofErr w:type="gramEnd"/>
      <w:r w:rsidRPr="00B35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Директор МУДО</w:t>
      </w:r>
    </w:p>
    <w:p w:rsidR="005D4512" w:rsidRPr="00B3551E" w:rsidRDefault="005D4512" w:rsidP="005D4512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5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МУДО «ДЮСШ по футболу»                          «ДЮСШ по футболу»</w:t>
      </w:r>
    </w:p>
    <w:p w:rsidR="005D4512" w:rsidRPr="00B3551E" w:rsidRDefault="005D4512" w:rsidP="005D4512">
      <w:pPr>
        <w:shd w:val="clear" w:color="auto" w:fill="FFFFFF"/>
        <w:spacing w:before="29" w:after="29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5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 В.П. </w:t>
      </w:r>
      <w:proofErr w:type="spellStart"/>
      <w:r w:rsidRPr="00B35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ельников</w:t>
      </w:r>
      <w:proofErr w:type="spellEnd"/>
      <w:r w:rsidRPr="00B35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________ С.В. </w:t>
      </w:r>
      <w:proofErr w:type="spellStart"/>
      <w:r w:rsidRPr="00B35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гаев</w:t>
      </w:r>
      <w:proofErr w:type="spellEnd"/>
    </w:p>
    <w:p w:rsidR="005D4512" w:rsidRPr="00B3551E" w:rsidRDefault="00951F28" w:rsidP="00951F28">
      <w:pPr>
        <w:shd w:val="clear" w:color="auto" w:fill="FFFFFF"/>
        <w:spacing w:before="29" w:after="29" w:line="240" w:lineRule="auto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. № 31 от 04.09.2015г.</w:t>
      </w:r>
    </w:p>
    <w:p w:rsidR="00B31180" w:rsidRDefault="00B31180" w:rsidP="00DB1B69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E204FB" w:rsidRPr="00DB1B69" w:rsidRDefault="00E204FB" w:rsidP="00DB1B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B69">
        <w:rPr>
          <w:rFonts w:ascii="Times New Roman" w:hAnsi="Times New Roman" w:cs="Times New Roman"/>
          <w:b/>
          <w:sz w:val="32"/>
          <w:szCs w:val="32"/>
        </w:rPr>
        <w:t>ПОЛОЖЕНИЕ О ПЕДАГОГИЧЕСКОМ СОВЕТЕ</w:t>
      </w:r>
    </w:p>
    <w:p w:rsidR="00B31180" w:rsidRPr="00DB1B69" w:rsidRDefault="0091075B" w:rsidP="00DB1B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ДО</w:t>
      </w:r>
      <w:r w:rsidR="00E204FB" w:rsidRPr="00DB1B69">
        <w:rPr>
          <w:rFonts w:ascii="Times New Roman" w:hAnsi="Times New Roman" w:cs="Times New Roman"/>
          <w:b/>
          <w:sz w:val="32"/>
          <w:szCs w:val="32"/>
        </w:rPr>
        <w:t xml:space="preserve"> «ДЮСШ по футболу»</w:t>
      </w:r>
    </w:p>
    <w:p w:rsidR="002B7F64" w:rsidRPr="00DB1B69" w:rsidRDefault="00B31180" w:rsidP="00DB1B69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B1B69">
        <w:rPr>
          <w:rFonts w:ascii="Times New Roman" w:hAnsi="Times New Roman" w:cs="Times New Roman"/>
          <w:b/>
          <w:sz w:val="32"/>
          <w:szCs w:val="32"/>
        </w:rPr>
        <w:t>Задачи и содержание работы педагогического совета.</w:t>
      </w:r>
    </w:p>
    <w:p w:rsidR="00B31180" w:rsidRDefault="00B31180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1180">
        <w:rPr>
          <w:rFonts w:ascii="Times New Roman" w:hAnsi="Times New Roman" w:cs="Times New Roman"/>
          <w:sz w:val="28"/>
          <w:szCs w:val="28"/>
        </w:rPr>
        <w:t>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.</w:t>
      </w:r>
    </w:p>
    <w:p w:rsidR="00B31180" w:rsidRDefault="00B31180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педагогического совета являются: реализация государственной политики по вопросам образования, направление деятельности педагогического коллектива учреждения на совершенствование образовательной работы, внедрение в практику достижений педагогической</w:t>
      </w:r>
      <w:r w:rsidR="001667A4">
        <w:rPr>
          <w:rFonts w:ascii="Times New Roman" w:hAnsi="Times New Roman" w:cs="Times New Roman"/>
          <w:sz w:val="28"/>
          <w:szCs w:val="28"/>
        </w:rPr>
        <w:t xml:space="preserve"> науки и передового педагогического опыта, решение вопросов о приеме, переводе и выпуске обучающихся (воспитанников), освоивших государственный стандарт образования, соответствующий лицензии данного учреждения.</w:t>
      </w:r>
    </w:p>
    <w:p w:rsidR="001667A4" w:rsidRDefault="001667A4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вет обсуждает и утверждает планы работы образовательного учреждения, заслушивает информацию и отчеты педагогических работников учреждения, заслушивает информацию </w:t>
      </w:r>
      <w:r w:rsidR="00EF6BAD">
        <w:rPr>
          <w:rFonts w:ascii="Times New Roman" w:hAnsi="Times New Roman" w:cs="Times New Roman"/>
          <w:sz w:val="28"/>
          <w:szCs w:val="28"/>
        </w:rPr>
        <w:t>и отчеты педагогических работников учреждения, доклады представителей организаций и учреждений</w:t>
      </w:r>
      <w:proofErr w:type="gramStart"/>
      <w:r w:rsidR="00EF6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6BAD">
        <w:rPr>
          <w:rFonts w:ascii="Times New Roman" w:hAnsi="Times New Roman" w:cs="Times New Roman"/>
          <w:sz w:val="28"/>
          <w:szCs w:val="28"/>
        </w:rPr>
        <w:t xml:space="preserve"> взаимодействующих с данным учреждением по </w:t>
      </w:r>
      <w:r w:rsidR="00886730">
        <w:rPr>
          <w:rFonts w:ascii="Times New Roman" w:hAnsi="Times New Roman" w:cs="Times New Roman"/>
          <w:sz w:val="28"/>
          <w:szCs w:val="28"/>
        </w:rPr>
        <w:t xml:space="preserve">вопросам образования и воспитания подрастающего поколения, в том числе сообщения </w:t>
      </w:r>
      <w:r w:rsidR="005A33C0">
        <w:rPr>
          <w:rFonts w:ascii="Times New Roman" w:hAnsi="Times New Roman" w:cs="Times New Roman"/>
          <w:sz w:val="28"/>
          <w:szCs w:val="28"/>
        </w:rPr>
        <w:t>о проверке соблюдения санитарно</w:t>
      </w:r>
      <w:r w:rsidR="00886730">
        <w:rPr>
          <w:rFonts w:ascii="Times New Roman" w:hAnsi="Times New Roman" w:cs="Times New Roman"/>
          <w:sz w:val="28"/>
          <w:szCs w:val="28"/>
        </w:rPr>
        <w:t>-</w:t>
      </w:r>
      <w:r w:rsidR="005A33C0">
        <w:rPr>
          <w:rFonts w:ascii="Times New Roman" w:hAnsi="Times New Roman" w:cs="Times New Roman"/>
          <w:sz w:val="28"/>
          <w:szCs w:val="28"/>
        </w:rPr>
        <w:t>гигиенического режима образовательного учреждения, об охране труда и здоровья обучающихся(воспитанников) и другие вопросы образовательной деятельности учреждения.</w:t>
      </w:r>
    </w:p>
    <w:p w:rsidR="005A33C0" w:rsidRDefault="005A33C0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й совет принимает решение о проведении итогового контроля по результатам учебного года, переводе учащихся в следующую тренировочную группу или об</w:t>
      </w:r>
      <w:r w:rsidR="00684C88">
        <w:rPr>
          <w:rFonts w:ascii="Times New Roman" w:hAnsi="Times New Roman" w:cs="Times New Roman"/>
          <w:sz w:val="28"/>
          <w:szCs w:val="28"/>
        </w:rPr>
        <w:t xml:space="preserve"> оставлении их на второй курс, о выдачи по окончании квалификационных книжек.</w:t>
      </w:r>
    </w:p>
    <w:p w:rsidR="00684C88" w:rsidRDefault="00684C88" w:rsidP="00DB1B69">
      <w:pPr>
        <w:pStyle w:val="a3"/>
        <w:spacing w:before="24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также принимает решение об исключении обучающихся из образовательного учреждения, когда иные меры педагогического и дисциплинарного воздействия исчерпаны, в порядке, определенном  Законом РФ «Об образовании» и Уставом данного образовательного учрежд</w:t>
      </w:r>
      <w:r w:rsidR="006B72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Данное решение своевременно (в трехдневный срок)</w:t>
      </w:r>
      <w:r w:rsidR="00F24FB0">
        <w:rPr>
          <w:rFonts w:ascii="Times New Roman" w:hAnsi="Times New Roman" w:cs="Times New Roman"/>
          <w:sz w:val="28"/>
          <w:szCs w:val="28"/>
        </w:rPr>
        <w:t xml:space="preserve"> доводится до сведения родителей.</w:t>
      </w:r>
    </w:p>
    <w:p w:rsidR="002B7F64" w:rsidRPr="00DB1B69" w:rsidRDefault="002B7F64" w:rsidP="00DB1B69">
      <w:pPr>
        <w:pStyle w:val="a3"/>
        <w:spacing w:before="240" w:line="360" w:lineRule="auto"/>
        <w:ind w:left="780"/>
        <w:rPr>
          <w:rFonts w:ascii="Times New Roman" w:hAnsi="Times New Roman" w:cs="Times New Roman"/>
          <w:sz w:val="32"/>
          <w:szCs w:val="32"/>
        </w:rPr>
      </w:pPr>
    </w:p>
    <w:p w:rsidR="002B7F64" w:rsidRPr="00DB1B69" w:rsidRDefault="006B72BF" w:rsidP="00DB1B69">
      <w:pPr>
        <w:pStyle w:val="a3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B69">
        <w:rPr>
          <w:rFonts w:ascii="Times New Roman" w:hAnsi="Times New Roman" w:cs="Times New Roman"/>
          <w:b/>
          <w:sz w:val="32"/>
          <w:szCs w:val="32"/>
        </w:rPr>
        <w:t>Состав педагогического совета и организация его работы.</w:t>
      </w:r>
    </w:p>
    <w:p w:rsidR="006B72BF" w:rsidRDefault="006B72BF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B72BF">
        <w:rPr>
          <w:rFonts w:ascii="Times New Roman" w:hAnsi="Times New Roman" w:cs="Times New Roman"/>
          <w:sz w:val="28"/>
          <w:szCs w:val="28"/>
        </w:rPr>
        <w:t>в состав педагогического совета входят: Директор образовательного учреждения (председатель), его заместители, тренеры-преподаватели, и представители учре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2BF" w:rsidRDefault="006B72BF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обходимых случаях на заседание педагогического совета</w:t>
      </w:r>
      <w:r w:rsidR="001F08F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приглашаются представители общественных организаций, учреждений, взаимодействующих с данным учреждением по вопросам образования, родители обучающихся, представители юридических лиц, финансирующих данное учреждение и др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1F08FA" w:rsidRDefault="001F08FA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избирает из своего состава секретаря на учебный год. Секретарь педсовета работает на общественных началах.</w:t>
      </w:r>
    </w:p>
    <w:p w:rsidR="001F08FA" w:rsidRDefault="001F08FA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работает по плану</w:t>
      </w:r>
      <w:r w:rsidR="00163A02">
        <w:rPr>
          <w:rFonts w:ascii="Times New Roman" w:hAnsi="Times New Roman" w:cs="Times New Roman"/>
          <w:sz w:val="28"/>
          <w:szCs w:val="28"/>
        </w:rPr>
        <w:t>, являющемуся составной частью плана работы образовательного учреждения.</w:t>
      </w:r>
    </w:p>
    <w:p w:rsidR="00163A02" w:rsidRDefault="00163A02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едагогического совета созывается не реже трех раз в год.</w:t>
      </w:r>
    </w:p>
    <w:p w:rsidR="00163A02" w:rsidRDefault="00163A02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едагогического совета принимаются большинством голосов при наличии на заседании не менее двух или трех его членов. При равном количестве голосов решающим является голос председателя педагогического совета.</w:t>
      </w:r>
    </w:p>
    <w:p w:rsidR="00163A02" w:rsidRDefault="00163A02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выполнение решений педагогического совета осуществляет директор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заседаниях.</w:t>
      </w:r>
    </w:p>
    <w:p w:rsidR="00163A02" w:rsidRDefault="00163A02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бразовательного учреждения в случае несогласия </w:t>
      </w:r>
      <w:r w:rsidR="008F650C">
        <w:rPr>
          <w:rFonts w:ascii="Times New Roman" w:hAnsi="Times New Roman" w:cs="Times New Roman"/>
          <w:sz w:val="28"/>
          <w:szCs w:val="28"/>
        </w:rPr>
        <w:t>с решением педагогического совета приостанавливает выполнения решения, извещает об этом учредителей данного учреждения, которые в трехдневный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8F650C" w:rsidRPr="00DB1B69" w:rsidRDefault="008F650C" w:rsidP="00DB1B69">
      <w:pPr>
        <w:pStyle w:val="a3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B69">
        <w:rPr>
          <w:rFonts w:ascii="Times New Roman" w:hAnsi="Times New Roman" w:cs="Times New Roman"/>
          <w:b/>
          <w:sz w:val="32"/>
          <w:szCs w:val="32"/>
        </w:rPr>
        <w:t>Документация педагогического совета.</w:t>
      </w:r>
    </w:p>
    <w:p w:rsidR="008F650C" w:rsidRDefault="008F650C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едагогического совета оформляются протокольно. В книге протоколов фиксируется ход обсуждения вопросов, выносимых на педагогический совет</w:t>
      </w:r>
      <w:r w:rsidR="00DB1B69">
        <w:rPr>
          <w:rFonts w:ascii="Times New Roman" w:hAnsi="Times New Roman" w:cs="Times New Roman"/>
          <w:sz w:val="28"/>
          <w:szCs w:val="28"/>
        </w:rPr>
        <w:t>, предложения и замечания членов педсовета. Протоколы подписываются председателем и секретарем совета.</w:t>
      </w:r>
    </w:p>
    <w:p w:rsidR="00DB1B69" w:rsidRDefault="00DB1B69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протоколов ведется от начала учебного года. Перевод учащихся в следующую учебную группу, их выпуск оформляются списочным составом.</w:t>
      </w:r>
    </w:p>
    <w:p w:rsidR="00DB1B69" w:rsidRPr="006B72BF" w:rsidRDefault="00DB1B69" w:rsidP="00DB1B69">
      <w:pPr>
        <w:pStyle w:val="a3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ротоколов педагогического совета образовательного учреждения постоянно хранится в делах учреждения и передается по акту.</w:t>
      </w:r>
    </w:p>
    <w:p w:rsidR="00DB1B69" w:rsidRPr="006B72BF" w:rsidRDefault="00DB1B69" w:rsidP="00DB1B69">
      <w:pPr>
        <w:pStyle w:val="a3"/>
        <w:spacing w:before="24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sectPr w:rsidR="00DB1B69" w:rsidRPr="006B72BF" w:rsidSect="00DB1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96E29"/>
    <w:multiLevelType w:val="multilevel"/>
    <w:tmpl w:val="0DDC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04FB"/>
    <w:rsid w:val="00020BEA"/>
    <w:rsid w:val="00022192"/>
    <w:rsid w:val="00163A02"/>
    <w:rsid w:val="001667A4"/>
    <w:rsid w:val="00176388"/>
    <w:rsid w:val="001A1F75"/>
    <w:rsid w:val="001F08FA"/>
    <w:rsid w:val="002B7F64"/>
    <w:rsid w:val="003E0B0A"/>
    <w:rsid w:val="004959A1"/>
    <w:rsid w:val="005A33C0"/>
    <w:rsid w:val="005B58A5"/>
    <w:rsid w:val="005D4512"/>
    <w:rsid w:val="00684C88"/>
    <w:rsid w:val="006B72BF"/>
    <w:rsid w:val="00886730"/>
    <w:rsid w:val="008F650C"/>
    <w:rsid w:val="0091075B"/>
    <w:rsid w:val="00951F28"/>
    <w:rsid w:val="00A233E9"/>
    <w:rsid w:val="00B31180"/>
    <w:rsid w:val="00DB1B69"/>
    <w:rsid w:val="00E204FB"/>
    <w:rsid w:val="00EF6BAD"/>
    <w:rsid w:val="00F24FB0"/>
    <w:rsid w:val="00F6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AF10-3A33-4A9C-8941-CDE99510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Бухгалтерия</cp:lastModifiedBy>
  <cp:revision>10</cp:revision>
  <cp:lastPrinted>2015-11-23T10:35:00Z</cp:lastPrinted>
  <dcterms:created xsi:type="dcterms:W3CDTF">2014-12-11T12:49:00Z</dcterms:created>
  <dcterms:modified xsi:type="dcterms:W3CDTF">2015-11-23T10:35:00Z</dcterms:modified>
</cp:coreProperties>
</file>